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D2B2B" w14:textId="2D51F849" w:rsidR="00A20E39" w:rsidRPr="009E5D41" w:rsidRDefault="00143CF4" w:rsidP="00A20E39">
      <w:pPr>
        <w:jc w:val="center"/>
        <w:rPr>
          <w:sz w:val="96"/>
          <w:szCs w:val="96"/>
        </w:rPr>
      </w:pPr>
      <w:r w:rsidRPr="009E5D41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009995" wp14:editId="49FC774D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7608E" w14:textId="77777777" w:rsidR="00DC2DD4" w:rsidRDefault="00DC2DD4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099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DysMcv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6757608E" w14:textId="77777777" w:rsidR="00DC2DD4" w:rsidRDefault="00DC2DD4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 w:rsidRPr="009E5D41">
        <w:rPr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10DE77" wp14:editId="73D5C1A9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9C4A4" w14:textId="485BF273" w:rsidR="00DC2DD4" w:rsidRDefault="00143CF4" w:rsidP="00A20E39">
                            <w:r w:rsidRPr="00346C98"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20A70442" wp14:editId="5A249459">
                                  <wp:extent cx="655320" cy="472440"/>
                                  <wp:effectExtent l="0" t="0" r="0" b="0"/>
                                  <wp:docPr id="2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8" descr="puntje 2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5320" cy="472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0DE77" id="Text Box 3" o:spid="_x0000_s1027" type="#_x0000_t202" style="position:absolute;left:0;text-align:left;margin-left:25.25pt;margin-top:-19.9pt;width:1in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C5FNO0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5269C4A4" w14:textId="485BF273" w:rsidR="00DC2DD4" w:rsidRDefault="00143CF4" w:rsidP="00A20E39">
                      <w:r w:rsidRPr="00346C98"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20A70442" wp14:editId="5A249459">
                            <wp:extent cx="655320" cy="472440"/>
                            <wp:effectExtent l="0" t="0" r="0" b="0"/>
                            <wp:docPr id="2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8" descr="puntje 2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5320" cy="472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0DDEC1C" w14:textId="77777777" w:rsidR="007D24E6" w:rsidRPr="009E5D41" w:rsidRDefault="007D24E6" w:rsidP="00F22D98">
      <w:pPr>
        <w:spacing w:after="0"/>
        <w:jc w:val="center"/>
        <w:rPr>
          <w:sz w:val="32"/>
          <w:szCs w:val="32"/>
        </w:rPr>
      </w:pPr>
    </w:p>
    <w:p w14:paraId="1CB7BFB2" w14:textId="02854EE5" w:rsidR="00C01599" w:rsidRPr="009E5D41" w:rsidRDefault="00143CF4" w:rsidP="00F22D98">
      <w:pPr>
        <w:spacing w:after="0"/>
        <w:jc w:val="center"/>
        <w:rPr>
          <w:sz w:val="32"/>
          <w:szCs w:val="32"/>
        </w:rPr>
      </w:pPr>
      <w:r w:rsidRPr="009E5D41">
        <w:rPr>
          <w:noProof/>
          <w:sz w:val="32"/>
          <w:szCs w:val="32"/>
          <w:lang w:eastAsia="nl-NL"/>
        </w:rPr>
        <w:drawing>
          <wp:inline distT="0" distB="0" distL="0" distR="0" wp14:anchorId="439E0808" wp14:editId="55B10122">
            <wp:extent cx="3543300" cy="617220"/>
            <wp:effectExtent l="0" t="0" r="0" b="0"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E39" w:rsidRPr="009E5D41">
        <w:rPr>
          <w:sz w:val="32"/>
          <w:szCs w:val="32"/>
        </w:rPr>
        <w:br/>
      </w:r>
    </w:p>
    <w:p w14:paraId="0CF017A5" w14:textId="77777777" w:rsidR="00B351B4" w:rsidRPr="00B351B4" w:rsidRDefault="00B351B4" w:rsidP="009A1902">
      <w:pPr>
        <w:spacing w:after="0"/>
        <w:jc w:val="center"/>
        <w:rPr>
          <w:sz w:val="30"/>
          <w:szCs w:val="30"/>
          <w:lang w:val="en-US"/>
        </w:rPr>
      </w:pPr>
      <w:r w:rsidRPr="00B351B4">
        <w:rPr>
          <w:sz w:val="30"/>
          <w:szCs w:val="30"/>
          <w:lang w:val="en-US"/>
        </w:rPr>
        <w:t>Series 09 booklet 05 – Open 1 in a Suit</w:t>
      </w:r>
    </w:p>
    <w:p w14:paraId="1747DF56" w14:textId="77777777" w:rsidR="00B351B4" w:rsidRPr="00B351B4" w:rsidRDefault="00B351B4" w:rsidP="009A1902">
      <w:pPr>
        <w:spacing w:after="0"/>
        <w:jc w:val="center"/>
        <w:rPr>
          <w:sz w:val="30"/>
          <w:szCs w:val="30"/>
          <w:lang w:val="en-US"/>
        </w:rPr>
      </w:pPr>
      <w:r w:rsidRPr="00B351B4">
        <w:rPr>
          <w:sz w:val="30"/>
          <w:szCs w:val="30"/>
          <w:lang w:val="en-US"/>
        </w:rPr>
        <w:t>Bid both hands</w:t>
      </w:r>
    </w:p>
    <w:p w14:paraId="5041DB1E" w14:textId="2A0830E1" w:rsidR="00C01599" w:rsidRPr="00B351B4" w:rsidRDefault="00A20E39" w:rsidP="009A1902">
      <w:pPr>
        <w:spacing w:after="0"/>
        <w:jc w:val="center"/>
        <w:rPr>
          <w:vanish/>
          <w:sz w:val="30"/>
          <w:szCs w:val="30"/>
          <w:lang w:val="en-US"/>
          <w:specVanish/>
        </w:rPr>
      </w:pPr>
      <w:r w:rsidRPr="00B351B4">
        <w:rPr>
          <w:sz w:val="30"/>
          <w:szCs w:val="30"/>
          <w:lang w:val="en-US"/>
        </w:rPr>
        <w:br/>
      </w:r>
    </w:p>
    <w:p w14:paraId="097FE45F" w14:textId="71C7C7AA" w:rsidR="00A20E39" w:rsidRPr="00B351B4" w:rsidRDefault="00B351B4" w:rsidP="00F22D98">
      <w:pPr>
        <w:spacing w:after="0"/>
        <w:jc w:val="center"/>
        <w:rPr>
          <w:vanish/>
          <w:sz w:val="16"/>
          <w:szCs w:val="16"/>
          <w:lang w:val="en-US"/>
          <w:specVanish/>
        </w:rPr>
      </w:pPr>
      <w:r>
        <w:rPr>
          <w:sz w:val="16"/>
          <w:szCs w:val="16"/>
          <w:lang w:val="en-US"/>
        </w:rPr>
        <w:t xml:space="preserve"> </w:t>
      </w:r>
      <w:r w:rsidR="00A20E39" w:rsidRPr="00E15151">
        <w:rPr>
          <w:sz w:val="16"/>
          <w:szCs w:val="16"/>
          <w:lang w:val="en-US"/>
        </w:rPr>
        <w:t>© Bridge Office</w:t>
      </w:r>
    </w:p>
    <w:p w14:paraId="245CA4E0" w14:textId="3B4FB78A" w:rsidR="00E15151" w:rsidRPr="00E15151" w:rsidRDefault="00B351B4" w:rsidP="00E15151">
      <w:pPr>
        <w:spacing w:after="0"/>
        <w:jc w:val="center"/>
        <w:rPr>
          <w:sz w:val="24"/>
          <w:szCs w:val="24"/>
          <w:lang w:val="en-US"/>
        </w:rPr>
      </w:pPr>
      <w:r>
        <w:rPr>
          <w:sz w:val="16"/>
          <w:szCs w:val="16"/>
          <w:lang w:val="en-US"/>
        </w:rPr>
        <w:t xml:space="preserve"> </w:t>
      </w:r>
      <w:r w:rsidR="00C01599" w:rsidRPr="00E15151">
        <w:rPr>
          <w:sz w:val="16"/>
          <w:szCs w:val="16"/>
          <w:lang w:val="en-US"/>
        </w:rPr>
        <w:t>Auteur: Thijs Op het Roodt</w:t>
      </w:r>
      <w:r w:rsidR="001E39FD" w:rsidRPr="00E15151">
        <w:rPr>
          <w:sz w:val="16"/>
          <w:szCs w:val="16"/>
          <w:lang w:val="en-US"/>
        </w:rPr>
        <w:br/>
      </w:r>
      <w:r w:rsidR="001E39FD" w:rsidRPr="00E15151">
        <w:rPr>
          <w:sz w:val="28"/>
          <w:szCs w:val="28"/>
          <w:lang w:val="en-US"/>
        </w:rPr>
        <w:br/>
      </w:r>
      <w:r w:rsidR="00E15151" w:rsidRPr="00E15151">
        <w:rPr>
          <w:sz w:val="24"/>
          <w:szCs w:val="24"/>
          <w:lang w:val="en-US"/>
        </w:rPr>
        <w:t>You are always West and your partner is East.</w:t>
      </w:r>
    </w:p>
    <w:p w14:paraId="112DE451" w14:textId="30E28A3A" w:rsidR="00E15151" w:rsidRPr="00E15151" w:rsidRDefault="00E15151" w:rsidP="00E15151">
      <w:pPr>
        <w:spacing w:after="0"/>
        <w:jc w:val="center"/>
        <w:rPr>
          <w:sz w:val="24"/>
          <w:szCs w:val="24"/>
          <w:lang w:val="en-US"/>
        </w:rPr>
      </w:pPr>
      <w:r w:rsidRPr="00E15151">
        <w:rPr>
          <w:sz w:val="24"/>
          <w:szCs w:val="24"/>
          <w:lang w:val="en-US"/>
        </w:rPr>
        <w:t xml:space="preserve">Unless otherwise </w:t>
      </w:r>
      <w:r w:rsidR="004C6364">
        <w:rPr>
          <w:sz w:val="24"/>
          <w:szCs w:val="24"/>
          <w:lang w:val="en-US"/>
        </w:rPr>
        <w:t>notice</w:t>
      </w:r>
      <w:r w:rsidRPr="00E15151">
        <w:rPr>
          <w:sz w:val="24"/>
          <w:szCs w:val="24"/>
          <w:lang w:val="en-US"/>
        </w:rPr>
        <w:t xml:space="preserve">, North and South </w:t>
      </w:r>
      <w:r w:rsidR="004C6364">
        <w:rPr>
          <w:sz w:val="24"/>
          <w:szCs w:val="24"/>
          <w:lang w:val="en-US"/>
        </w:rPr>
        <w:t>Pass</w:t>
      </w:r>
      <w:r w:rsidRPr="00E15151">
        <w:rPr>
          <w:sz w:val="24"/>
          <w:szCs w:val="24"/>
          <w:lang w:val="en-US"/>
        </w:rPr>
        <w:t>.</w:t>
      </w:r>
    </w:p>
    <w:p w14:paraId="6DFA6C30" w14:textId="0762C622" w:rsidR="00E15151" w:rsidRPr="00B351B4" w:rsidRDefault="00E15151" w:rsidP="00E15151">
      <w:pPr>
        <w:spacing w:after="0"/>
        <w:jc w:val="center"/>
        <w:rPr>
          <w:sz w:val="24"/>
          <w:szCs w:val="24"/>
          <w:lang w:val="en-US"/>
        </w:rPr>
      </w:pPr>
      <w:r w:rsidRPr="00B351B4">
        <w:rPr>
          <w:sz w:val="24"/>
          <w:szCs w:val="24"/>
          <w:lang w:val="en-US"/>
        </w:rPr>
        <w:t>If the game number is red, you are vulnerable.</w:t>
      </w:r>
    </w:p>
    <w:p w14:paraId="5C73680F" w14:textId="7357CB82" w:rsidR="00561716" w:rsidRPr="00B351B4" w:rsidRDefault="00561716" w:rsidP="00B84DA9">
      <w:pPr>
        <w:spacing w:after="0"/>
        <w:jc w:val="center"/>
        <w:rPr>
          <w:sz w:val="24"/>
          <w:szCs w:val="24"/>
          <w:lang w:val="en-US"/>
        </w:rPr>
      </w:pPr>
    </w:p>
    <w:p w14:paraId="0A272D2C" w14:textId="1BFC96AD" w:rsidR="00E15151" w:rsidRPr="00B351B4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442D2C56" w14:textId="140AAFA5" w:rsidR="00E15151" w:rsidRPr="00B351B4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7900FC98" w14:textId="35E74124" w:rsidR="00E15151" w:rsidRPr="00B351B4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03BAC78A" w14:textId="77777777" w:rsidR="00E15151" w:rsidRPr="00B351B4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0EFC6D94" w14:textId="77777777" w:rsidR="006500AC" w:rsidRPr="00B351B4" w:rsidRDefault="006500AC" w:rsidP="00B84DA9">
      <w:pPr>
        <w:spacing w:after="0"/>
        <w:jc w:val="center"/>
        <w:rPr>
          <w:sz w:val="24"/>
          <w:szCs w:val="24"/>
          <w:lang w:val="en-US"/>
        </w:rPr>
      </w:pPr>
    </w:p>
    <w:p w14:paraId="05046CC2" w14:textId="2BFD06B2" w:rsidR="006500AC" w:rsidRPr="00B351B4" w:rsidRDefault="006500AC" w:rsidP="00B84DA9">
      <w:pPr>
        <w:spacing w:after="0"/>
        <w:jc w:val="center"/>
        <w:rPr>
          <w:sz w:val="36"/>
          <w:szCs w:val="36"/>
          <w:lang w:val="en-US"/>
        </w:rPr>
      </w:pPr>
    </w:p>
    <w:p w14:paraId="24F6AEBC" w14:textId="269A347F" w:rsidR="00E15151" w:rsidRPr="00B351B4" w:rsidRDefault="00E15151" w:rsidP="00B84DA9">
      <w:pPr>
        <w:spacing w:after="0"/>
        <w:jc w:val="center"/>
        <w:rPr>
          <w:sz w:val="36"/>
          <w:szCs w:val="36"/>
          <w:lang w:val="en-US"/>
        </w:rPr>
      </w:pPr>
    </w:p>
    <w:p w14:paraId="04DCA995" w14:textId="77777777" w:rsidR="00E15151" w:rsidRPr="00B351B4" w:rsidRDefault="00E15151" w:rsidP="00B84DA9">
      <w:pPr>
        <w:spacing w:after="0"/>
        <w:jc w:val="center"/>
        <w:rPr>
          <w:sz w:val="36"/>
          <w:szCs w:val="36"/>
          <w:lang w:val="en-US"/>
        </w:rPr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F10C5" w:rsidRPr="009E5D41" w14:paraId="4635AA50" w14:textId="77777777" w:rsidTr="0044545D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5CD057A" w14:textId="77777777" w:rsidR="003F10C5" w:rsidRPr="00B351B4" w:rsidRDefault="00884454" w:rsidP="0044545D">
            <w:pPr>
              <w:spacing w:after="0" w:line="240" w:lineRule="auto"/>
              <w:rPr>
                <w:rFonts w:cs="Calibri"/>
                <w:sz w:val="28"/>
                <w:szCs w:val="28"/>
                <w:lang w:val="en-US"/>
              </w:rPr>
            </w:pPr>
            <w:r w:rsidRPr="00B351B4">
              <w:rPr>
                <w:lang w:val="en-US"/>
              </w:rPr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57D93B" w14:textId="77777777" w:rsidR="003F10C5" w:rsidRPr="009E5D41" w:rsidRDefault="003F10C5" w:rsidP="0044545D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</w:p>
        </w:tc>
      </w:tr>
      <w:tr w:rsidR="00D60594" w:rsidRPr="009E5D41" w14:paraId="1C277519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D39EE6" w14:textId="514C6AD6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839D3F" w14:textId="6B42D300" w:rsidR="00D60594" w:rsidRPr="009E5D41" w:rsidRDefault="00B351B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QJ9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C343C80" w14:textId="0EB81278" w:rsidR="00E833A6" w:rsidRPr="009E5D41" w:rsidRDefault="00E15151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E833A6" w:rsidRPr="009E5D41">
              <w:rPr>
                <w:rFonts w:cs="Calibri"/>
                <w:sz w:val="28"/>
                <w:szCs w:val="28"/>
              </w:rPr>
              <w:br/>
            </w:r>
            <w:r w:rsidR="00E833A6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B01C055" w14:textId="77777777" w:rsidR="00384704" w:rsidRDefault="00384704" w:rsidP="00E833A6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D3C61CF" w14:textId="548E87FA" w:rsidR="00D60594" w:rsidRPr="009E5D41" w:rsidRDefault="00E15151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810F73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23A9309" w14:textId="1C2FE886" w:rsidR="00D60594" w:rsidRPr="009E5D41" w:rsidRDefault="00B351B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87</w:t>
            </w:r>
          </w:p>
        </w:tc>
      </w:tr>
      <w:tr w:rsidR="00D60594" w:rsidRPr="009E5D41" w14:paraId="6A4B4F08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0C3F5BC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B6F9DF" w14:textId="54E74043" w:rsidR="00D60594" w:rsidRPr="009E5D41" w:rsidRDefault="00B351B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E9CD24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BC7B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694366" w14:textId="4FA5B9DF" w:rsidR="00D60594" w:rsidRPr="009E5D41" w:rsidRDefault="00B351B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632</w:t>
            </w:r>
          </w:p>
        </w:tc>
      </w:tr>
      <w:tr w:rsidR="00D60594" w:rsidRPr="009E5D41" w14:paraId="2DD7A743" w14:textId="77777777" w:rsidTr="0044545D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23E1D6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9BB938" w14:textId="379D7690" w:rsidR="00D60594" w:rsidRPr="009E5D41" w:rsidRDefault="00B351B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7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1D511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BCBE97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87B86" w14:textId="2A350A0F" w:rsidR="00D60594" w:rsidRPr="009E5D41" w:rsidRDefault="00B351B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104</w:t>
            </w:r>
          </w:p>
        </w:tc>
      </w:tr>
      <w:tr w:rsidR="00D60594" w:rsidRPr="009E5D41" w14:paraId="70E65138" w14:textId="77777777" w:rsidTr="00384704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387840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A10F5" w14:textId="6B1A9927" w:rsidR="00D60594" w:rsidRPr="009E5D41" w:rsidRDefault="00B351B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Q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195B72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6197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B4657" w14:textId="6EAD9BC4" w:rsidR="00D60594" w:rsidRPr="009E5D41" w:rsidRDefault="00B351B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J1083</w:t>
            </w:r>
          </w:p>
        </w:tc>
      </w:tr>
      <w:tr w:rsidR="00384704" w:rsidRPr="009E5D41" w14:paraId="68C58E8D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EC6B479" w14:textId="1E36CEB5" w:rsidR="00384704" w:rsidRPr="00BA2A2E" w:rsidRDefault="00B351B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066BC9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6961D216" w14:textId="153DA844" w:rsidR="00384704" w:rsidRPr="00BA2A2E" w:rsidRDefault="00B351B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54187ABA" w14:textId="77777777" w:rsidTr="00384704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FA9B06" w14:textId="592CC215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1A334A" w14:textId="77777777" w:rsidR="00384704" w:rsidRPr="009E5D41" w:rsidRDefault="0038470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2E45F9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143F1BC1" w14:textId="20629D06" w:rsidR="00384704" w:rsidRPr="009E5D41" w:rsidRDefault="00E15151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AA0CDF" w:rsidRPr="009E5D41" w14:paraId="67A51E0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29139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E0DEB9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CD1D65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4EDA2C1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8991A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A4AD717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47D4669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0304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D0CB5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8149EF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360F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6C7304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2A6985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1ED6D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244FB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81405D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31C108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7DED75A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2936AD0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C75535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0A85F9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C284BC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6B1410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7C4E1D2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C6E78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ACDC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8948FD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65E131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20EAB0C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EBC552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71815C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090B2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FFD9B0D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F32314A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99CF8D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574772D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1C6A0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F1D524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EB7584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E083A77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CB7EE8E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83866B8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B0E4161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CEF0FD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A3E75DB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3C1D7C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244107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3B981ECF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C9713E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0A2D8A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81F50D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A2DF79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63E01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C4F31D0" w14:textId="77777777" w:rsidTr="00AA0CDF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E2B6E0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8E9AB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AD37663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71AE7A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3F313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536F2EC" w14:textId="15184649" w:rsidR="00384704" w:rsidRDefault="00AA0CDF">
      <w:r w:rsidRPr="009E5D41">
        <w:br w:type="page"/>
      </w:r>
    </w:p>
    <w:p w14:paraId="5F4D1A76" w14:textId="77777777" w:rsidR="00E15151" w:rsidRDefault="00E15151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92B3180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812130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08712F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</w:p>
        </w:tc>
      </w:tr>
      <w:tr w:rsidR="00384704" w:rsidRPr="009E5D41" w14:paraId="3779A6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16F4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A0A746" w14:textId="6DA2DD8C" w:rsidR="00384704" w:rsidRPr="009E5D41" w:rsidRDefault="00B351B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97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E3E09FD" w14:textId="51D3F110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D11F5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6500E0C9" w14:textId="4C4783E6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BC73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B49309" w14:textId="0DE8A583" w:rsidR="00384704" w:rsidRPr="009E5D41" w:rsidRDefault="00B351B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</w:p>
        </w:tc>
      </w:tr>
      <w:tr w:rsidR="00384704" w:rsidRPr="009E5D41" w14:paraId="6627313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F160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17EECC" w14:textId="4970A40C" w:rsidR="00384704" w:rsidRPr="009E5D41" w:rsidRDefault="00B351B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1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C30E9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72AC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47E4F4" w14:textId="3017FFD8" w:rsidR="00384704" w:rsidRPr="009E5D41" w:rsidRDefault="00B351B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Q932</w:t>
            </w:r>
          </w:p>
        </w:tc>
      </w:tr>
      <w:tr w:rsidR="00384704" w:rsidRPr="009E5D41" w14:paraId="68FFF6A8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7F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DB33CD" w14:textId="258ADC0E" w:rsidR="00384704" w:rsidRPr="009E5D41" w:rsidRDefault="00B351B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QJ8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5F181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CE5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78DE95" w14:textId="39DBF703" w:rsidR="00384704" w:rsidRPr="009E5D41" w:rsidRDefault="00B351B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732</w:t>
            </w:r>
          </w:p>
        </w:tc>
      </w:tr>
      <w:tr w:rsidR="00384704" w:rsidRPr="009E5D41" w14:paraId="2367C30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686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195F9" w14:textId="6BC8980D" w:rsidR="00384704" w:rsidRPr="009E5D41" w:rsidRDefault="00B351B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108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32D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EA8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05347" w14:textId="25055A4D" w:rsidR="00384704" w:rsidRPr="009E5D41" w:rsidRDefault="00B351B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53</w:t>
            </w:r>
          </w:p>
        </w:tc>
      </w:tr>
      <w:tr w:rsidR="00384704" w:rsidRPr="009E5D41" w14:paraId="56D0C4F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EB2B817" w14:textId="463C2F1F" w:rsidR="00384704" w:rsidRPr="00BA2A2E" w:rsidRDefault="00B351B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4D398D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72A59EFA" w14:textId="59660ACC" w:rsidR="00384704" w:rsidRPr="00BA2A2E" w:rsidRDefault="00B351B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2427A534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214A84" w14:textId="526D955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347D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BC7F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470BDA0" w14:textId="1661E529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810FF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F97BF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1525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3CE14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9C7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1462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DFCD2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1F625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0DCD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85EC9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D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D7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ABCEE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CD3F8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0A33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74BD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986F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7F109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3544B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2DB5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0AB49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26322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25FFA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7127C3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DAD7B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9B0E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7FB1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BC0C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3B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FB1D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5B6DD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193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58AF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25CD54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6F49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7125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13801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076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BF1F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D3B081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B283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5C0B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ABBC12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C8E15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ED52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9483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497FB2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A6E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C24712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ED3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882A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D77C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C21F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4EF5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6CA45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1575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551FB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BAFE0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3E507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A2679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1EA201C" w14:textId="77777777" w:rsidR="00384704" w:rsidRDefault="00384704"/>
    <w:p w14:paraId="2DDE9EFA" w14:textId="5FA48904" w:rsidR="00384704" w:rsidRDefault="00384704">
      <w:r>
        <w:br w:type="page"/>
      </w:r>
    </w:p>
    <w:p w14:paraId="462948B4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E836C60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0859744" w14:textId="27FD39AF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C00000"/>
            <w:vAlign w:val="center"/>
          </w:tcPr>
          <w:p w14:paraId="3008D941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3</w:t>
            </w:r>
          </w:p>
        </w:tc>
      </w:tr>
      <w:tr w:rsidR="00384704" w:rsidRPr="009E5D41" w14:paraId="6A2AF3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E18FF0" w14:textId="4445C73C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5BEE0F" w14:textId="1C6CC19B" w:rsidR="00384704" w:rsidRPr="009E5D41" w:rsidRDefault="00B351B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107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BC8A9AA" w14:textId="03E16ECF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4C21AE08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31E497D" w14:textId="716B171D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F61F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C203200" w14:textId="2B85C561" w:rsidR="00384704" w:rsidRPr="009E5D41" w:rsidRDefault="00B351B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Q65</w:t>
            </w:r>
          </w:p>
        </w:tc>
      </w:tr>
      <w:tr w:rsidR="00384704" w:rsidRPr="009E5D41" w14:paraId="7658D6B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CD23CB7" w14:textId="69A95F91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6FF34C" w14:textId="1D1275F0" w:rsidR="00384704" w:rsidRPr="009E5D41" w:rsidRDefault="00B351B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J108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9D59B0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A83A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9F354" w14:textId="59F9FFFF" w:rsidR="00384704" w:rsidRPr="009E5D41" w:rsidRDefault="00B351B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7543</w:t>
            </w:r>
          </w:p>
        </w:tc>
      </w:tr>
      <w:tr w:rsidR="00384704" w:rsidRPr="009E5D41" w14:paraId="0F553839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33598B" w14:textId="3B7E593D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F0296" w14:textId="764D6F24" w:rsidR="00384704" w:rsidRPr="009E5D41" w:rsidRDefault="00B351B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130D3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EE86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A5A40" w14:textId="0ABA486C" w:rsidR="00384704" w:rsidRPr="009E5D41" w:rsidRDefault="00B351B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7</w:t>
            </w:r>
          </w:p>
        </w:tc>
      </w:tr>
      <w:tr w:rsidR="00384704" w:rsidRPr="009E5D41" w14:paraId="7B74D10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A968E" w14:textId="6B7A1D4A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  <w:r w:rsidR="004D29CD">
              <w:rPr>
                <w:rFonts w:ascii="Segoe UI Symbol" w:hAnsi="Segoe UI Symbol" w:cs="Segoe UI Symbol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EBA19" w14:textId="768DDD58" w:rsidR="00384704" w:rsidRPr="009E5D41" w:rsidRDefault="00B351B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J8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63C3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8173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A08EB" w14:textId="6CEF9382" w:rsidR="00384704" w:rsidRPr="009E5D41" w:rsidRDefault="00B351B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2</w:t>
            </w:r>
          </w:p>
        </w:tc>
      </w:tr>
      <w:tr w:rsidR="00384704" w:rsidRPr="009E5D41" w14:paraId="48A263C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B84A39B" w14:textId="0748CC84" w:rsidR="00384704" w:rsidRPr="00BA2A2E" w:rsidRDefault="00B351B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856107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9E81CB7" w14:textId="58275D3F" w:rsidR="00384704" w:rsidRPr="00BA2A2E" w:rsidRDefault="00B351B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4</w:t>
            </w:r>
          </w:p>
        </w:tc>
      </w:tr>
      <w:tr w:rsidR="00384704" w:rsidRPr="009E5D41" w14:paraId="0FF14F1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DADE8E" w14:textId="70FFB289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89A7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6ABF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664F6C0E" w14:textId="3A6F339F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2F682F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7334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A9D1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C5B5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5C5E2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38E91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43B1C6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F8F1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6356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039E5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DEA8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EF9E7B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FF357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BDEC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2868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47D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F74D8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ACCA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B339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580CB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912AE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CCF5B5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9F05D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4ED7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5CFF86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B54A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FB82E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ED9E87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B792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54C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790637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6799F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E6C7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78F4F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59BA2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64887D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B1371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94427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6BB2B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93AB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18F4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16B47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FBCE5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89C2C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54AF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DE7051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2BBC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68AC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AE88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B71DE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025A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61E29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3F2B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56FDE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207B2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C13A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FB25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CCCA8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20E2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65029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B22228D" w14:textId="77777777" w:rsidR="00384704" w:rsidRDefault="00384704"/>
    <w:p w14:paraId="37942D5A" w14:textId="38D6EA99" w:rsidR="00384704" w:rsidRDefault="00384704">
      <w:r>
        <w:br w:type="page"/>
      </w:r>
    </w:p>
    <w:p w14:paraId="27F2B4D1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6B95972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4A9C9D0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540EC6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4</w:t>
            </w:r>
          </w:p>
        </w:tc>
      </w:tr>
      <w:tr w:rsidR="00384704" w:rsidRPr="009E5D41" w14:paraId="1D72CE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A94F5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55B025" w14:textId="079351B7" w:rsidR="00384704" w:rsidRPr="009E5D41" w:rsidRDefault="00B351B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J106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B5358BB" w14:textId="0EC3BD63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77FB6E1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997B161" w14:textId="49E6A7C9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7C8F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939974" w14:textId="1CD58094" w:rsidR="00384704" w:rsidRPr="009E5D41" w:rsidRDefault="00B351B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4</w:t>
            </w:r>
          </w:p>
        </w:tc>
      </w:tr>
      <w:tr w:rsidR="00384704" w:rsidRPr="009E5D41" w14:paraId="06AC853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636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E876C6" w14:textId="1857E5DF" w:rsidR="00384704" w:rsidRPr="009E5D41" w:rsidRDefault="00B351B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J105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C21716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0876C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17B85" w14:textId="666F66BD" w:rsidR="00384704" w:rsidRPr="009E5D41" w:rsidRDefault="00B351B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43</w:t>
            </w:r>
          </w:p>
        </w:tc>
      </w:tr>
      <w:tr w:rsidR="00384704" w:rsidRPr="009E5D41" w14:paraId="1E80483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8072E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C466BA" w14:textId="7F1A65E3" w:rsidR="00384704" w:rsidRPr="009E5D41" w:rsidRDefault="00B351B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A5B5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30D7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D0C773" w14:textId="2E924876" w:rsidR="00384704" w:rsidRPr="009E5D41" w:rsidRDefault="00B351B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8432</w:t>
            </w:r>
          </w:p>
        </w:tc>
      </w:tr>
      <w:tr w:rsidR="00384704" w:rsidRPr="009E5D41" w14:paraId="45686B9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E49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C4D93" w14:textId="19F5FD8B" w:rsidR="00384704" w:rsidRPr="009E5D41" w:rsidRDefault="00B351B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6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8E4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17B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D86A06" w14:textId="393340F8" w:rsidR="00384704" w:rsidRPr="009E5D41" w:rsidRDefault="00B351B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Q8</w:t>
            </w:r>
          </w:p>
        </w:tc>
      </w:tr>
      <w:tr w:rsidR="00384704" w:rsidRPr="009E5D41" w14:paraId="5D6DC1F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1F4E3DD" w14:textId="31C9CCF5" w:rsidR="00384704" w:rsidRPr="00BA2A2E" w:rsidRDefault="00B351B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D664D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DE82204" w14:textId="7E502B5A" w:rsidR="00384704" w:rsidRPr="00BA2A2E" w:rsidRDefault="00B351B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5E6EA090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B77B72" w14:textId="6D718844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7A64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8287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02930D37" w14:textId="181A528E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161EA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12A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8D412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0A156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E47AF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F4D5E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37D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2382A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B842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DCA7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0678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9539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FD16E0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77E0C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B2FD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BC46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EB46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F7785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0300D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77D7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8C1C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2133A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6C750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70DF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1F7B2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E7C53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29231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7F6D4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C9023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B2602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DAFB6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0C46F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381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717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78B8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555E2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63D7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EB9F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61E93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3D82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D1E0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696D4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5630F5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4B18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036B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4E76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73044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88A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E278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44F97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C668F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2938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33226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5EEF2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C074D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1CF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E0F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B3A04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1810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4254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514DD965" w14:textId="3299DEB8" w:rsidR="001E4647" w:rsidRDefault="001E4647"/>
    <w:p w14:paraId="54020951" w14:textId="77777777" w:rsidR="001E4647" w:rsidRDefault="001E4647"/>
    <w:p w14:paraId="36A9E182" w14:textId="6D2C4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4A3424D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2E3CFE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4EE4A3F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</w:t>
            </w:r>
          </w:p>
        </w:tc>
      </w:tr>
      <w:tr w:rsidR="00384704" w:rsidRPr="009E5D41" w14:paraId="44F976F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3388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F7FD5E" w14:textId="551AAA8A" w:rsidR="00384704" w:rsidRPr="009E5D41" w:rsidRDefault="00B351B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J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1BFEF64" w14:textId="711887F4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4B4FAD10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AAF2191" w14:textId="43EC95DC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A7A0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8D66BFC" w14:textId="3605FE81" w:rsidR="00384704" w:rsidRPr="009E5D41" w:rsidRDefault="00B351B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9863</w:t>
            </w:r>
          </w:p>
        </w:tc>
      </w:tr>
      <w:tr w:rsidR="00384704" w:rsidRPr="009E5D41" w14:paraId="02D992F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156BC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9B8579" w14:textId="4709D092" w:rsidR="00384704" w:rsidRPr="009E5D41" w:rsidRDefault="00B351B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J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5C72E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B21D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133FF65" w14:textId="1F0174C8" w:rsidR="00384704" w:rsidRPr="009E5D41" w:rsidRDefault="00B351B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5</w:t>
            </w:r>
          </w:p>
        </w:tc>
      </w:tr>
      <w:tr w:rsidR="00384704" w:rsidRPr="009E5D41" w14:paraId="354030D4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E70B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CB908" w14:textId="444C9DA8" w:rsidR="00384704" w:rsidRPr="009E5D41" w:rsidRDefault="00B351B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765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30E3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467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19A11" w14:textId="7227728D" w:rsidR="00384704" w:rsidRPr="009E5D41" w:rsidRDefault="00B351B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J108</w:t>
            </w:r>
          </w:p>
        </w:tc>
      </w:tr>
      <w:tr w:rsidR="00384704" w:rsidRPr="009E5D41" w14:paraId="23E6F043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E06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764733" w14:textId="47DE8177" w:rsidR="00384704" w:rsidRPr="009E5D41" w:rsidRDefault="00B351B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7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9639C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3387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A846C" w14:textId="1F63AF3E" w:rsidR="00384704" w:rsidRPr="009E5D41" w:rsidRDefault="00B351B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J98</w:t>
            </w:r>
          </w:p>
        </w:tc>
      </w:tr>
      <w:tr w:rsidR="00384704" w:rsidRPr="009E5D41" w14:paraId="663173D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6D9C09B0" w14:textId="7505815F" w:rsidR="00384704" w:rsidRPr="00BA2A2E" w:rsidRDefault="00B351B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2C8C7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6167273" w14:textId="4E46B0B1" w:rsidR="00384704" w:rsidRPr="00BA2A2E" w:rsidRDefault="00B351B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479419F7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365661" w14:textId="0D19CEC0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C751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44F9D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B31FBC1" w14:textId="2CF8ED44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D8703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B506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C73A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14D2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D95E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706DE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227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8BD5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8B2F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9CAF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70D12A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9109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C5C2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32914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0F99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71168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7AB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1DBC9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04C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B125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E9A7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CE644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EADD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F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FD6927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87C1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61855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93DF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9EC0B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7D95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30043D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BE3F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A210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69BD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8F9F6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E3960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5A05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3693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CD0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991680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A51B7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F00E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6726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8AB0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9A0C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ED21F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E1D7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C1FDC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7A3FC2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4672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9383C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32E4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8323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FE02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DD7E3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0E75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B54B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11F44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D46B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3D6F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7A86ED8" w14:textId="5C2F9EE0" w:rsidR="001E4647" w:rsidRDefault="001E4647"/>
    <w:p w14:paraId="29EED569" w14:textId="77777777" w:rsidR="001E4647" w:rsidRDefault="001E4647"/>
    <w:p w14:paraId="2D84D425" w14:textId="4A7DF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B4FE32B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BCB47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2090BA82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</w:t>
            </w:r>
          </w:p>
        </w:tc>
      </w:tr>
      <w:tr w:rsidR="00384704" w:rsidRPr="009E5D41" w14:paraId="0C743B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CACF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8A040E" w14:textId="000B8CCA" w:rsidR="00384704" w:rsidRPr="009E5D41" w:rsidRDefault="00B351B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107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ECA7C34" w14:textId="0CACF8E6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90BBF0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2ACCF0F" w14:textId="72014FB9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901F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1771C4" w14:textId="2B393625" w:rsidR="00384704" w:rsidRPr="009E5D41" w:rsidRDefault="00B351B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8642</w:t>
            </w:r>
          </w:p>
        </w:tc>
      </w:tr>
      <w:tr w:rsidR="00384704" w:rsidRPr="009E5D41" w14:paraId="4821B9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211F8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6F1A41" w14:textId="65E772C6" w:rsidR="00384704" w:rsidRPr="009E5D41" w:rsidRDefault="00B351B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10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F4F149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D6C5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653EA8" w14:textId="4D044E70" w:rsidR="00384704" w:rsidRPr="009E5D41" w:rsidRDefault="00B351B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J43</w:t>
            </w:r>
          </w:p>
        </w:tc>
      </w:tr>
      <w:tr w:rsidR="00384704" w:rsidRPr="009E5D41" w14:paraId="4FA3180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C60C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8B653" w14:textId="708B56F3" w:rsidR="00384704" w:rsidRPr="009E5D41" w:rsidRDefault="00B351B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J8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D7757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C2B5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C02DA0" w14:textId="35F6018A" w:rsidR="00384704" w:rsidRPr="009E5D41" w:rsidRDefault="00B351B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65</w:t>
            </w:r>
          </w:p>
        </w:tc>
      </w:tr>
      <w:tr w:rsidR="00384704" w:rsidRPr="009E5D41" w14:paraId="1400B14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DED5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B0CE51" w14:textId="0378115D" w:rsidR="00384704" w:rsidRPr="009E5D41" w:rsidRDefault="00B351B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74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E7ABD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B8AD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10EC6" w14:textId="2AFAC564" w:rsidR="00384704" w:rsidRPr="009E5D41" w:rsidRDefault="00B351B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Q</w:t>
            </w:r>
          </w:p>
        </w:tc>
      </w:tr>
      <w:tr w:rsidR="00384704" w:rsidRPr="009E5D41" w14:paraId="74F1306E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799DA11E" w14:textId="7549C630" w:rsidR="00384704" w:rsidRPr="00BA2A2E" w:rsidRDefault="00B351B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3B022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05CF18A5" w14:textId="715B4489" w:rsidR="00384704" w:rsidRPr="00BA2A2E" w:rsidRDefault="00B351B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</w:tr>
      <w:tr w:rsidR="00384704" w:rsidRPr="009E5D41" w14:paraId="67D4E88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DBD888" w14:textId="43C12733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0EBAE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247C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6C3FD30" w14:textId="6120B36A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741BA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DE8CD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2AD2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E549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343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71366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09C1B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AD13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CA5E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A45CB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854B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9DB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0A249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E80F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B297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5E1DD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ABBD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8E4C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14619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02A6F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082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40581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7FF0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45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E1CB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AEFC2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C60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4D49B2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B516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83E46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C9AE30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F011F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245A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AF2C9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54F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1682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DA64D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03E6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9F18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6EB6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ADB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77BA64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18D87B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01B0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E82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33D711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72960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565F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3580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9CD0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3FC4C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18B4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BD12A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26008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BB2586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09F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709F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9AD3E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C074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35B6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43F6F66F" w14:textId="50095A43" w:rsidR="00384704" w:rsidRDefault="00384704"/>
    <w:p w14:paraId="11D8ABC3" w14:textId="77777777" w:rsidR="001E4647" w:rsidRDefault="001E4647"/>
    <w:p w14:paraId="7458D9F0" w14:textId="40420F23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45163DAF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FADAF5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152B9C4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7</w:t>
            </w:r>
          </w:p>
        </w:tc>
      </w:tr>
      <w:tr w:rsidR="00384704" w:rsidRPr="009E5D41" w14:paraId="58BA582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14934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7A4D5E" w14:textId="3FDEEFD2" w:rsidR="00384704" w:rsidRPr="009E5D41" w:rsidRDefault="00B351B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Q108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EF70D42" w14:textId="41789E3E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06C4509B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455038E" w14:textId="6FCBE90F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762FB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120E46" w14:textId="0F75182C" w:rsidR="00384704" w:rsidRPr="009E5D41" w:rsidRDefault="00B351B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73</w:t>
            </w:r>
          </w:p>
        </w:tc>
      </w:tr>
      <w:tr w:rsidR="00384704" w:rsidRPr="009E5D41" w14:paraId="7E1968A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D426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CAA3E3" w14:textId="13B817F0" w:rsidR="00384704" w:rsidRPr="009E5D41" w:rsidRDefault="00B351B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Q8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0FDECD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73E8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B88028" w14:textId="5D5FFC1C" w:rsidR="00384704" w:rsidRPr="009E5D41" w:rsidRDefault="00B351B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53</w:t>
            </w:r>
          </w:p>
        </w:tc>
      </w:tr>
      <w:tr w:rsidR="00384704" w:rsidRPr="009E5D41" w14:paraId="0CAC926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FCA1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9D4D0" w14:textId="5F275C0C" w:rsidR="00384704" w:rsidRPr="009E5D41" w:rsidRDefault="00B351B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J10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609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0A6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58FDB" w14:textId="306A8A5B" w:rsidR="00384704" w:rsidRPr="009E5D41" w:rsidRDefault="00B351B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Q8</w:t>
            </w:r>
          </w:p>
        </w:tc>
      </w:tr>
      <w:tr w:rsidR="00384704" w:rsidRPr="009E5D41" w14:paraId="4F67477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7995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660A73" w14:textId="2E031651" w:rsidR="00384704" w:rsidRPr="009E5D41" w:rsidRDefault="00B351B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6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ABE3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360E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E7B068" w14:textId="736E8706" w:rsidR="00384704" w:rsidRPr="009E5D41" w:rsidRDefault="00B351B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J954</w:t>
            </w:r>
          </w:p>
        </w:tc>
      </w:tr>
      <w:tr w:rsidR="00384704" w:rsidRPr="009E5D41" w14:paraId="604373B0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82E9214" w14:textId="763021BD" w:rsidR="00384704" w:rsidRPr="00BA2A2E" w:rsidRDefault="00B351B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A6D2E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3F6706A" w14:textId="73EA2C7B" w:rsidR="00384704" w:rsidRPr="00BA2A2E" w:rsidRDefault="00B351B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</w:tr>
      <w:tr w:rsidR="00384704" w:rsidRPr="009E5D41" w14:paraId="7401FBF8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BA1755" w14:textId="2EF50019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1DDD0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B595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12A04AB" w14:textId="223374CD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9BEDF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B2C50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061A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2F5A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2C1EA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45AC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A8952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A8AB0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9EF2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C36B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F4E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B3BE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7AB92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A6EB9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D910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6D4E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A615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338DE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0623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C16B9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CEC7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F7E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C28A3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E12319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0D7C7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593CDA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44B0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038856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6278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B162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0BF97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B6D62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E6712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35C7B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CD7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34B4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E2FA7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96E79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E4024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6B1C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EEB7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BD36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4D13C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4AFA4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4144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E6009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B140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FD951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62E5FA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FDA3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6D7B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207F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C68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5EAA7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7C49C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94E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78E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B473AF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AD89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75F6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D284E4F" w14:textId="414B8D81" w:rsidR="00384704" w:rsidRDefault="00384704"/>
    <w:p w14:paraId="0A8054E6" w14:textId="77777777" w:rsidR="001E4647" w:rsidRDefault="001E4647"/>
    <w:p w14:paraId="7E510ACE" w14:textId="7845B68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329CE7BA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618867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EA25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8</w:t>
            </w:r>
          </w:p>
        </w:tc>
      </w:tr>
      <w:tr w:rsidR="00384704" w:rsidRPr="009E5D41" w14:paraId="2D760C4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72896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0F505F" w14:textId="0A569909" w:rsidR="00384704" w:rsidRPr="009E5D41" w:rsidRDefault="00B351B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9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F8B3FAC" w14:textId="6421AACE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1C16B0BC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D86CA87" w14:textId="59DB6700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1479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8BE8FD" w14:textId="756C646B" w:rsidR="00384704" w:rsidRPr="009E5D41" w:rsidRDefault="00B351B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52</w:t>
            </w:r>
          </w:p>
        </w:tc>
      </w:tr>
      <w:tr w:rsidR="00384704" w:rsidRPr="009E5D41" w14:paraId="7E376F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4C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5D6BDC" w14:textId="36FF4514" w:rsidR="00384704" w:rsidRPr="009E5D41" w:rsidRDefault="00B351B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J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8FFA7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D40A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91AA19" w14:textId="616CC72F" w:rsidR="00384704" w:rsidRPr="009E5D41" w:rsidRDefault="00B351B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65</w:t>
            </w:r>
          </w:p>
        </w:tc>
      </w:tr>
      <w:tr w:rsidR="00384704" w:rsidRPr="009E5D41" w14:paraId="21256A36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D1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C70D6" w14:textId="68393C2F" w:rsidR="00384704" w:rsidRPr="009E5D41" w:rsidRDefault="00B351B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J10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0188A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E33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890F87" w14:textId="33666D85" w:rsidR="00384704" w:rsidRPr="009E5D41" w:rsidRDefault="00B351B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53</w:t>
            </w:r>
          </w:p>
        </w:tc>
      </w:tr>
      <w:tr w:rsidR="00384704" w:rsidRPr="009E5D41" w14:paraId="3335B02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686D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504A9E" w14:textId="2AD92A39" w:rsidR="00384704" w:rsidRPr="009E5D41" w:rsidRDefault="00B351B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1098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B62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1706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513A47" w14:textId="186C68F1" w:rsidR="00384704" w:rsidRPr="009E5D41" w:rsidRDefault="00B351B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J54</w:t>
            </w:r>
          </w:p>
        </w:tc>
      </w:tr>
      <w:tr w:rsidR="00384704" w:rsidRPr="009E5D41" w14:paraId="2DC5DE1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2DB39366" w14:textId="68411435" w:rsidR="00384704" w:rsidRPr="00BA2A2E" w:rsidRDefault="00B351B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2A719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05591C4" w14:textId="1202A41E" w:rsidR="00384704" w:rsidRPr="00BA2A2E" w:rsidRDefault="00B351B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6</w:t>
            </w:r>
          </w:p>
        </w:tc>
      </w:tr>
      <w:tr w:rsidR="00384704" w:rsidRPr="009E5D41" w14:paraId="3EA44D1B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E65361" w14:textId="52DFA10A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9721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3B1C5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2EBA5D91" w14:textId="5A261B54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0AF08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2EDE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2BD7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F592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0C85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703B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9BF38B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DEA7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BC5E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A720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44CD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69192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EADAD4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7EE8B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6CBB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6998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036B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340F9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B07D5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7DD5F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962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85E9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3E3D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C2807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36F26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C54F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90FD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55EF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FD492C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0E9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3D2FC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6FF26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56859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3987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057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6A327D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140F0E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5F1E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1FA8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90DDA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B93C8E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F8FF89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21F6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365C5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261153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76F7F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132E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F91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4D5FD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AEA34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FA9C5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4D575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1D011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C0CB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15259B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62E5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FF6F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5529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0BD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24A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F488331" w14:textId="25780AA6" w:rsidR="00384704" w:rsidRDefault="00384704"/>
    <w:p w14:paraId="093D3F60" w14:textId="77777777" w:rsidR="001E4647" w:rsidRDefault="001E4647"/>
    <w:p w14:paraId="5BDDD41A" w14:textId="0DB4FAC7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E0A35D3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681ED9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028972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9</w:t>
            </w:r>
          </w:p>
        </w:tc>
      </w:tr>
      <w:tr w:rsidR="00384704" w:rsidRPr="009E5D41" w14:paraId="4F50A80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8BFD0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9D3899" w14:textId="0A5EE014" w:rsidR="00384704" w:rsidRPr="009E5D41" w:rsidRDefault="00B351B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791100F" w14:textId="5A325EB1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7321FE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7A2A2915" w14:textId="3A84A4F3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76FF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26F34C" w14:textId="708FAE3C" w:rsidR="00384704" w:rsidRPr="009E5D41" w:rsidRDefault="00B351B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107</w:t>
            </w:r>
          </w:p>
        </w:tc>
      </w:tr>
      <w:tr w:rsidR="00384704" w:rsidRPr="009E5D41" w14:paraId="3A5976A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44B64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4EABF9" w14:textId="470BC0CA" w:rsidR="00384704" w:rsidRPr="009E5D41" w:rsidRDefault="00B351B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J108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284DF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942F24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854DAC5" w14:textId="2DA2B383" w:rsidR="00384704" w:rsidRPr="009E5D41" w:rsidRDefault="00B351B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94</w:t>
            </w:r>
          </w:p>
        </w:tc>
      </w:tr>
      <w:tr w:rsidR="00384704" w:rsidRPr="009E5D41" w14:paraId="6F413C8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29E2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E7D491" w14:textId="40EC0ACC" w:rsidR="00384704" w:rsidRPr="009E5D41" w:rsidRDefault="00B351B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96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27A3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885E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24BBB0" w14:textId="42B7C338" w:rsidR="00384704" w:rsidRPr="009E5D41" w:rsidRDefault="00B351B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1075</w:t>
            </w:r>
          </w:p>
        </w:tc>
      </w:tr>
      <w:tr w:rsidR="00384704" w:rsidRPr="009E5D41" w14:paraId="7A21F6B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BD09E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18F33" w14:textId="3A373F65" w:rsidR="00384704" w:rsidRPr="009E5D41" w:rsidRDefault="00B351B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J8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4F7E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BF7D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45001C" w14:textId="23191F6E" w:rsidR="00384704" w:rsidRPr="009E5D41" w:rsidRDefault="00B351B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52</w:t>
            </w:r>
          </w:p>
        </w:tc>
      </w:tr>
      <w:tr w:rsidR="00384704" w:rsidRPr="009E5D41" w14:paraId="54F33922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0403457F" w14:textId="180ADEF3" w:rsidR="00384704" w:rsidRPr="00BA2A2E" w:rsidRDefault="00B351B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8DB96F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340F95D1" w14:textId="07844AE3" w:rsidR="00384704" w:rsidRPr="00BA2A2E" w:rsidRDefault="00B351B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4</w:t>
            </w:r>
          </w:p>
        </w:tc>
      </w:tr>
      <w:tr w:rsidR="00384704" w:rsidRPr="009E5D41" w14:paraId="07897CF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E3AEC3" w14:textId="491474C1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4276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58C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0BC6C09" w14:textId="3648DC0C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0E107EA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8C1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8AFB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E43CA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F7EB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81EBB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45358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9D6C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5DBF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949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D59AD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A17D0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4B5B35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225A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022D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9C89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F63EA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342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56950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F6C2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8D45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2A6CC4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3F73E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150B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2442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48F3F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C4DD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460C85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F16C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D555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A7F786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B863B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AAE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F32E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6415F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F307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2EA0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3BBA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6D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CFC44B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E56D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0AEA64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A3BC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2DEA78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CE1D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5BB09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092C2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69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804E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919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7461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BDDE1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4FDE2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FD5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A8DF8B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5D9B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26CD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E7D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332E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8745C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38BF24E" w14:textId="730560E8" w:rsidR="00384704" w:rsidRDefault="00384704"/>
    <w:p w14:paraId="3063A276" w14:textId="77777777" w:rsidR="001E4647" w:rsidRDefault="001E4647"/>
    <w:p w14:paraId="4ADB620B" w14:textId="795C5E3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E2CD768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D4D135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0EAE3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  <w:r>
              <w:rPr>
                <w:sz w:val="44"/>
                <w:szCs w:val="44"/>
              </w:rPr>
              <w:t>0</w:t>
            </w:r>
          </w:p>
        </w:tc>
      </w:tr>
      <w:tr w:rsidR="00384704" w:rsidRPr="009E5D41" w14:paraId="640BFC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50A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C80F1F" w14:textId="30D3AFBC" w:rsidR="00384704" w:rsidRPr="009E5D41" w:rsidRDefault="00B351B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3F8FEEB" w14:textId="7B628DE1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02582B02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B769098" w14:textId="039EB2BC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95D8C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AA5F04" w14:textId="6C6F8430" w:rsidR="00384704" w:rsidRPr="009E5D41" w:rsidRDefault="00B351B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J7</w:t>
            </w:r>
          </w:p>
        </w:tc>
      </w:tr>
      <w:tr w:rsidR="00384704" w:rsidRPr="009E5D41" w14:paraId="53A2D2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ADD42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4ACDE7" w14:textId="0F4982A7" w:rsidR="00384704" w:rsidRPr="009E5D41" w:rsidRDefault="00B351B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Q97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1CA03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DF4B3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A337DD" w14:textId="4C0C4ACF" w:rsidR="00384704" w:rsidRPr="009E5D41" w:rsidRDefault="00B351B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652</w:t>
            </w:r>
          </w:p>
        </w:tc>
      </w:tr>
      <w:tr w:rsidR="00384704" w:rsidRPr="009E5D41" w14:paraId="052D8200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23D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7A737" w14:textId="21662DF7" w:rsidR="00384704" w:rsidRPr="009E5D41" w:rsidRDefault="00B351B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7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36D1C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BAA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59480B" w14:textId="23AA4802" w:rsidR="00384704" w:rsidRPr="009E5D41" w:rsidRDefault="00B351B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J642</w:t>
            </w:r>
          </w:p>
        </w:tc>
      </w:tr>
      <w:tr w:rsidR="00384704" w:rsidRPr="009E5D41" w14:paraId="5B90342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0FB3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12AB42" w14:textId="77222F8F" w:rsidR="00384704" w:rsidRPr="009E5D41" w:rsidRDefault="00B351B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6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0FA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93C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E97092" w14:textId="4E4EB18D" w:rsidR="00384704" w:rsidRPr="009E5D41" w:rsidRDefault="00B351B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74</w:t>
            </w:r>
          </w:p>
        </w:tc>
      </w:tr>
      <w:tr w:rsidR="00384704" w:rsidRPr="009E5D41" w14:paraId="7A35F405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62EA9D1" w14:textId="67DA84B6" w:rsidR="00384704" w:rsidRPr="00BA2A2E" w:rsidRDefault="00B351B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35A05B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F5565FA" w14:textId="3BFE4FA1" w:rsidR="00384704" w:rsidRPr="00BA2A2E" w:rsidRDefault="00B351B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3F3081C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DF599C" w14:textId="258F6F89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7D577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9147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C5DA284" w14:textId="1A3C4463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47171B6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2EFE2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C0B5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004EC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DB59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7168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B1D6D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C8403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96B6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F434D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B92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538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02C186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8CA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C0EC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2F8F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B11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4E62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CD87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B045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363B6D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36B563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D64C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4A34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30CC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D78B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0865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42FF56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E767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E722B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EDFCE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0E02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977BC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17D5C3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14734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AC2A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44D1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1027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C5D9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2811A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63A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51546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21AB72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16E1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D522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9465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0910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DDA5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532C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F191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6175B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ED054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7EF757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87B25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738661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EF692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A1A3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0E521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7116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7713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79B099ED" w14:textId="77777777" w:rsidR="00D82867" w:rsidRDefault="00D82867"/>
    <w:p w14:paraId="070E0DB1" w14:textId="77777777" w:rsidR="00384704" w:rsidRPr="009E5D41" w:rsidRDefault="00384704"/>
    <w:p w14:paraId="412FE4B1" w14:textId="77777777" w:rsidR="00AA0CDF" w:rsidRPr="009E5D41" w:rsidRDefault="00AA0CDF"/>
    <w:p w14:paraId="65652647" w14:textId="77777777" w:rsidR="00147448" w:rsidRPr="009E5D41" w:rsidRDefault="00147448" w:rsidP="008E5F7F"/>
    <w:p w14:paraId="747A52AC" w14:textId="77777777" w:rsidR="00147448" w:rsidRPr="009E5D41" w:rsidRDefault="00147448" w:rsidP="008E5F7F"/>
    <w:p w14:paraId="0C9DA715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After the first book, the students liked it so much that I took the plunge and started writing several of these books.</w:t>
      </w:r>
    </w:p>
    <w:p w14:paraId="171F79EB" w14:textId="77777777" w:rsidR="00E15151" w:rsidRPr="00E15151" w:rsidRDefault="00E15151" w:rsidP="00E15151">
      <w:pPr>
        <w:spacing w:after="0"/>
        <w:rPr>
          <w:lang w:val="en-US"/>
        </w:rPr>
      </w:pPr>
    </w:p>
    <w:p w14:paraId="2D94E312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The enthusiasm of the students made me decide to make these booklets available free of charge to anyone who wants them.</w:t>
      </w:r>
    </w:p>
    <w:p w14:paraId="43D7F3F1" w14:textId="77777777" w:rsidR="00E15151" w:rsidRPr="00E15151" w:rsidRDefault="00E15151" w:rsidP="00E15151">
      <w:pPr>
        <w:spacing w:after="0"/>
        <w:rPr>
          <w:lang w:val="en-US"/>
        </w:rPr>
      </w:pPr>
    </w:p>
    <w:p w14:paraId="4EB64C8D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 deliberately didn't make answers to the booklets in the first place. But by popular demand, with answers.</w:t>
      </w:r>
    </w:p>
    <w:p w14:paraId="42A39B8F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 would appreciate it if you would leave my copyright as it is.</w:t>
      </w:r>
    </w:p>
    <w:p w14:paraId="19938ABA" w14:textId="77777777" w:rsidR="00E15151" w:rsidRPr="00E15151" w:rsidRDefault="00E15151" w:rsidP="00E15151">
      <w:pPr>
        <w:spacing w:after="0"/>
        <w:rPr>
          <w:lang w:val="en-US"/>
        </w:rPr>
      </w:pPr>
    </w:p>
    <w:p w14:paraId="4C3DC9E0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f you have any comments, please let me know.</w:t>
      </w:r>
    </w:p>
    <w:p w14:paraId="4C32B8D3" w14:textId="79767B13" w:rsidR="008E5F7F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 hope you enjoy these books.</w:t>
      </w:r>
    </w:p>
    <w:p w14:paraId="50E950A4" w14:textId="77777777" w:rsidR="00884454" w:rsidRPr="00E15151" w:rsidRDefault="00884454" w:rsidP="00884454">
      <w:pPr>
        <w:spacing w:after="0"/>
        <w:rPr>
          <w:lang w:val="en-US"/>
        </w:rPr>
      </w:pPr>
    </w:p>
    <w:p w14:paraId="21C78330" w14:textId="77777777" w:rsidR="00D60594" w:rsidRPr="00E15151" w:rsidRDefault="007D24E6" w:rsidP="007D24E6">
      <w:pPr>
        <w:spacing w:after="0"/>
        <w:jc w:val="center"/>
        <w:rPr>
          <w:lang w:val="en-US"/>
        </w:rPr>
      </w:pPr>
      <w:r w:rsidRPr="00E15151">
        <w:rPr>
          <w:sz w:val="20"/>
          <w:szCs w:val="20"/>
          <w:lang w:val="en-US"/>
        </w:rPr>
        <w:br/>
      </w:r>
    </w:p>
    <w:sectPr w:rsidR="00D60594" w:rsidRPr="00E15151" w:rsidSect="000C6204">
      <w:headerReference w:type="default" r:id="rId10"/>
      <w:footerReference w:type="default" r:id="rId11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DC2B5" w14:textId="77777777" w:rsidR="00E861B4" w:rsidRDefault="00E861B4" w:rsidP="0039069D">
      <w:pPr>
        <w:spacing w:after="0" w:line="240" w:lineRule="auto"/>
      </w:pPr>
      <w:r>
        <w:separator/>
      </w:r>
    </w:p>
  </w:endnote>
  <w:endnote w:type="continuationSeparator" w:id="0">
    <w:p w14:paraId="7E153B9F" w14:textId="77777777" w:rsidR="00E861B4" w:rsidRDefault="00E861B4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C1E53" w14:textId="77777777" w:rsidR="00DC2DD4" w:rsidRDefault="003335B5">
    <w:pPr>
      <w:pStyle w:val="Voet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545D">
      <w:rPr>
        <w:noProof/>
      </w:rPr>
      <w:t>1</w:t>
    </w:r>
    <w:r>
      <w:rPr>
        <w:noProof/>
      </w:rPr>
      <w:fldChar w:fldCharType="end"/>
    </w:r>
  </w:p>
  <w:p w14:paraId="2424171E" w14:textId="77777777" w:rsidR="00DC2DD4" w:rsidRDefault="00DC2D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383FF3" w14:textId="77777777" w:rsidR="00E861B4" w:rsidRDefault="00E861B4" w:rsidP="0039069D">
      <w:pPr>
        <w:spacing w:after="0" w:line="240" w:lineRule="auto"/>
      </w:pPr>
      <w:r>
        <w:separator/>
      </w:r>
    </w:p>
  </w:footnote>
  <w:footnote w:type="continuationSeparator" w:id="0">
    <w:p w14:paraId="4E78B081" w14:textId="77777777" w:rsidR="00E861B4" w:rsidRDefault="00E861B4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22294" w14:textId="172AE777" w:rsidR="00DC2DD4" w:rsidRPr="0044545D" w:rsidRDefault="00143CF4" w:rsidP="00E01E9C">
    <w:pPr>
      <w:spacing w:after="0"/>
      <w:ind w:left="-1276"/>
      <w:jc w:val="center"/>
      <w:rPr>
        <w:color w:val="000000"/>
        <w:sz w:val="20"/>
        <w:szCs w:val="20"/>
        <w:u w:val="single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FC2983D" wp14:editId="30891D04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0" t="0" r="0" b="0"/>
          <wp:wrapSquare wrapText="bothSides"/>
          <wp:docPr id="1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main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34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157635" w14:textId="77777777" w:rsidR="00DC2DD4" w:rsidRPr="00B648A6" w:rsidRDefault="00DC2DD4" w:rsidP="00E97E6E">
    <w:pPr>
      <w:spacing w:after="0"/>
      <w:ind w:left="-1276" w:firstLine="1276"/>
      <w:jc w:val="center"/>
      <w:rPr>
        <w:lang w:val="en-US"/>
      </w:rPr>
    </w:pPr>
    <w:r w:rsidRPr="0044545D">
      <w:rPr>
        <w:color w:val="000000"/>
        <w:sz w:val="20"/>
        <w:szCs w:val="20"/>
        <w:u w:val="single"/>
        <w:lang w:val="en-US"/>
      </w:rPr>
      <w:t xml:space="preserve">© Bridge Office   -   </w:t>
    </w:r>
    <w:hyperlink r:id="rId2" w:history="1">
      <w:r w:rsidRPr="0044545D">
        <w:rPr>
          <w:rStyle w:val="Hyperlink"/>
          <w:color w:val="000000"/>
          <w:sz w:val="20"/>
          <w:szCs w:val="20"/>
          <w:lang w:val="en-US"/>
        </w:rPr>
        <w:t>www.bridgeoffice.nl</w:t>
      </w:r>
    </w:hyperlink>
    <w:r w:rsidRPr="0044545D">
      <w:rPr>
        <w:color w:val="000000"/>
        <w:sz w:val="20"/>
        <w:szCs w:val="20"/>
        <w:u w:val="single"/>
        <w:lang w:val="en-US"/>
      </w:rPr>
      <w:t xml:space="preserve">  -   </w:t>
    </w:r>
    <w:hyperlink r:id="rId3" w:history="1">
      <w:r w:rsidRPr="0044545D">
        <w:rPr>
          <w:rStyle w:val="Hyperlink"/>
          <w:color w:val="000000"/>
          <w:sz w:val="20"/>
          <w:szCs w:val="20"/>
          <w:lang w:val="en-US"/>
        </w:rPr>
        <w:t>info@bridgeoffice.nl</w:t>
      </w:r>
    </w:hyperlink>
    <w:r w:rsidRPr="00B648A6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02B40"/>
    <w:multiLevelType w:val="hybridMultilevel"/>
    <w:tmpl w:val="3CE2F2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B1DEA"/>
    <w:multiLevelType w:val="hybridMultilevel"/>
    <w:tmpl w:val="687AA2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8082C"/>
    <w:multiLevelType w:val="hybridMultilevel"/>
    <w:tmpl w:val="A670C29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4E33"/>
    <w:rsid w:val="00006CD6"/>
    <w:rsid w:val="00020774"/>
    <w:rsid w:val="00020FD8"/>
    <w:rsid w:val="00024506"/>
    <w:rsid w:val="0002453E"/>
    <w:rsid w:val="00027DCD"/>
    <w:rsid w:val="000305BB"/>
    <w:rsid w:val="00033B3A"/>
    <w:rsid w:val="00041BF7"/>
    <w:rsid w:val="00047C83"/>
    <w:rsid w:val="00064E7B"/>
    <w:rsid w:val="0006680A"/>
    <w:rsid w:val="00067EE3"/>
    <w:rsid w:val="00067F8A"/>
    <w:rsid w:val="00074246"/>
    <w:rsid w:val="000752A9"/>
    <w:rsid w:val="000779A1"/>
    <w:rsid w:val="000823C4"/>
    <w:rsid w:val="00092D91"/>
    <w:rsid w:val="000A1233"/>
    <w:rsid w:val="000B14DA"/>
    <w:rsid w:val="000C2D60"/>
    <w:rsid w:val="000C6204"/>
    <w:rsid w:val="000F2975"/>
    <w:rsid w:val="000F76F9"/>
    <w:rsid w:val="00103814"/>
    <w:rsid w:val="001143E1"/>
    <w:rsid w:val="00123677"/>
    <w:rsid w:val="00142A44"/>
    <w:rsid w:val="001435AC"/>
    <w:rsid w:val="00143A00"/>
    <w:rsid w:val="00143CF4"/>
    <w:rsid w:val="00147448"/>
    <w:rsid w:val="00152C59"/>
    <w:rsid w:val="0015514E"/>
    <w:rsid w:val="00180860"/>
    <w:rsid w:val="001861BF"/>
    <w:rsid w:val="00191432"/>
    <w:rsid w:val="001919F9"/>
    <w:rsid w:val="001A5DBB"/>
    <w:rsid w:val="001B4936"/>
    <w:rsid w:val="001B57ED"/>
    <w:rsid w:val="001B6677"/>
    <w:rsid w:val="001C30AB"/>
    <w:rsid w:val="001C4186"/>
    <w:rsid w:val="001C740A"/>
    <w:rsid w:val="001D05BE"/>
    <w:rsid w:val="001D0E3C"/>
    <w:rsid w:val="001D44FF"/>
    <w:rsid w:val="001E39FD"/>
    <w:rsid w:val="001E4647"/>
    <w:rsid w:val="001F1D76"/>
    <w:rsid w:val="001F55C3"/>
    <w:rsid w:val="00201CDA"/>
    <w:rsid w:val="00214D3A"/>
    <w:rsid w:val="00234DAC"/>
    <w:rsid w:val="00247570"/>
    <w:rsid w:val="00252904"/>
    <w:rsid w:val="00254575"/>
    <w:rsid w:val="00255D4F"/>
    <w:rsid w:val="002679FE"/>
    <w:rsid w:val="0027208F"/>
    <w:rsid w:val="002940AF"/>
    <w:rsid w:val="002952DD"/>
    <w:rsid w:val="002B3289"/>
    <w:rsid w:val="002B4FE0"/>
    <w:rsid w:val="002C4D7F"/>
    <w:rsid w:val="002E0BD9"/>
    <w:rsid w:val="002E379A"/>
    <w:rsid w:val="002E618B"/>
    <w:rsid w:val="003205A5"/>
    <w:rsid w:val="003270C1"/>
    <w:rsid w:val="003335B5"/>
    <w:rsid w:val="00377DB4"/>
    <w:rsid w:val="00384704"/>
    <w:rsid w:val="0039069D"/>
    <w:rsid w:val="003912BA"/>
    <w:rsid w:val="003A101B"/>
    <w:rsid w:val="003A762D"/>
    <w:rsid w:val="003B5E2E"/>
    <w:rsid w:val="003B7807"/>
    <w:rsid w:val="003C0EDD"/>
    <w:rsid w:val="003C1CF9"/>
    <w:rsid w:val="003C23D2"/>
    <w:rsid w:val="003C3B8E"/>
    <w:rsid w:val="003D751B"/>
    <w:rsid w:val="003E40F9"/>
    <w:rsid w:val="003F10C5"/>
    <w:rsid w:val="003F4BEB"/>
    <w:rsid w:val="0040486B"/>
    <w:rsid w:val="00417E5C"/>
    <w:rsid w:val="00444CB6"/>
    <w:rsid w:val="0044545D"/>
    <w:rsid w:val="004468C9"/>
    <w:rsid w:val="00453DBC"/>
    <w:rsid w:val="00453F30"/>
    <w:rsid w:val="0046074C"/>
    <w:rsid w:val="00490465"/>
    <w:rsid w:val="00491682"/>
    <w:rsid w:val="004A1B4C"/>
    <w:rsid w:val="004B4102"/>
    <w:rsid w:val="004B4B55"/>
    <w:rsid w:val="004C2BD6"/>
    <w:rsid w:val="004C6099"/>
    <w:rsid w:val="004C6364"/>
    <w:rsid w:val="004D29CD"/>
    <w:rsid w:val="004E25D5"/>
    <w:rsid w:val="004F30E8"/>
    <w:rsid w:val="005025C1"/>
    <w:rsid w:val="005045D5"/>
    <w:rsid w:val="00513948"/>
    <w:rsid w:val="005337B1"/>
    <w:rsid w:val="0054326A"/>
    <w:rsid w:val="00552355"/>
    <w:rsid w:val="00556E74"/>
    <w:rsid w:val="00561716"/>
    <w:rsid w:val="00576457"/>
    <w:rsid w:val="0058109A"/>
    <w:rsid w:val="00591BEC"/>
    <w:rsid w:val="005A30AA"/>
    <w:rsid w:val="005B1272"/>
    <w:rsid w:val="005E283E"/>
    <w:rsid w:val="005E6254"/>
    <w:rsid w:val="00620D6B"/>
    <w:rsid w:val="00623FD5"/>
    <w:rsid w:val="00630AF7"/>
    <w:rsid w:val="00633543"/>
    <w:rsid w:val="00640333"/>
    <w:rsid w:val="006500AC"/>
    <w:rsid w:val="00656E70"/>
    <w:rsid w:val="006654C7"/>
    <w:rsid w:val="00692F98"/>
    <w:rsid w:val="00694ACC"/>
    <w:rsid w:val="00697969"/>
    <w:rsid w:val="006A2774"/>
    <w:rsid w:val="006A5099"/>
    <w:rsid w:val="006B3AAD"/>
    <w:rsid w:val="006C237A"/>
    <w:rsid w:val="006C2ECE"/>
    <w:rsid w:val="006C554E"/>
    <w:rsid w:val="006D2ABF"/>
    <w:rsid w:val="006E0FD9"/>
    <w:rsid w:val="006F714D"/>
    <w:rsid w:val="00700276"/>
    <w:rsid w:val="00700E99"/>
    <w:rsid w:val="00740B95"/>
    <w:rsid w:val="00742509"/>
    <w:rsid w:val="00743200"/>
    <w:rsid w:val="00746E77"/>
    <w:rsid w:val="007560E4"/>
    <w:rsid w:val="007746BE"/>
    <w:rsid w:val="00780030"/>
    <w:rsid w:val="0079336C"/>
    <w:rsid w:val="00794D79"/>
    <w:rsid w:val="007A0F7E"/>
    <w:rsid w:val="007A4EB6"/>
    <w:rsid w:val="007A6C92"/>
    <w:rsid w:val="007B20B0"/>
    <w:rsid w:val="007B2291"/>
    <w:rsid w:val="007D062A"/>
    <w:rsid w:val="007D24E6"/>
    <w:rsid w:val="007F4985"/>
    <w:rsid w:val="0080218F"/>
    <w:rsid w:val="008115C8"/>
    <w:rsid w:val="00826590"/>
    <w:rsid w:val="00826F5B"/>
    <w:rsid w:val="008405B1"/>
    <w:rsid w:val="00843909"/>
    <w:rsid w:val="00861EDD"/>
    <w:rsid w:val="008665A3"/>
    <w:rsid w:val="0087618D"/>
    <w:rsid w:val="00880E56"/>
    <w:rsid w:val="00883CC8"/>
    <w:rsid w:val="00884454"/>
    <w:rsid w:val="00894F48"/>
    <w:rsid w:val="008A0847"/>
    <w:rsid w:val="008C1523"/>
    <w:rsid w:val="008D2DFC"/>
    <w:rsid w:val="008E5F7F"/>
    <w:rsid w:val="008E674E"/>
    <w:rsid w:val="008F4149"/>
    <w:rsid w:val="00921B71"/>
    <w:rsid w:val="00926E33"/>
    <w:rsid w:val="00932AF1"/>
    <w:rsid w:val="00932B00"/>
    <w:rsid w:val="00942320"/>
    <w:rsid w:val="009472E8"/>
    <w:rsid w:val="00964076"/>
    <w:rsid w:val="00970849"/>
    <w:rsid w:val="00972C73"/>
    <w:rsid w:val="0098516D"/>
    <w:rsid w:val="00985982"/>
    <w:rsid w:val="009A1902"/>
    <w:rsid w:val="009C0BA5"/>
    <w:rsid w:val="009C28C3"/>
    <w:rsid w:val="009D3F7E"/>
    <w:rsid w:val="009D6126"/>
    <w:rsid w:val="009E4FD9"/>
    <w:rsid w:val="009E5D41"/>
    <w:rsid w:val="009F1647"/>
    <w:rsid w:val="00A06371"/>
    <w:rsid w:val="00A11F64"/>
    <w:rsid w:val="00A20E39"/>
    <w:rsid w:val="00A37FF7"/>
    <w:rsid w:val="00A415AF"/>
    <w:rsid w:val="00A646D1"/>
    <w:rsid w:val="00AA0CDF"/>
    <w:rsid w:val="00AA6B41"/>
    <w:rsid w:val="00AC3C62"/>
    <w:rsid w:val="00AC5D05"/>
    <w:rsid w:val="00AC6F99"/>
    <w:rsid w:val="00AD64C1"/>
    <w:rsid w:val="00AD73C6"/>
    <w:rsid w:val="00AE599A"/>
    <w:rsid w:val="00B03E8E"/>
    <w:rsid w:val="00B0784C"/>
    <w:rsid w:val="00B07CAA"/>
    <w:rsid w:val="00B16A38"/>
    <w:rsid w:val="00B21A67"/>
    <w:rsid w:val="00B351B4"/>
    <w:rsid w:val="00B42B4A"/>
    <w:rsid w:val="00B44F43"/>
    <w:rsid w:val="00B45B96"/>
    <w:rsid w:val="00B611CC"/>
    <w:rsid w:val="00B62400"/>
    <w:rsid w:val="00B648A6"/>
    <w:rsid w:val="00B65302"/>
    <w:rsid w:val="00B675C7"/>
    <w:rsid w:val="00B70306"/>
    <w:rsid w:val="00B72358"/>
    <w:rsid w:val="00B74F9E"/>
    <w:rsid w:val="00B84DA9"/>
    <w:rsid w:val="00B93F93"/>
    <w:rsid w:val="00BA2A2E"/>
    <w:rsid w:val="00BB2B60"/>
    <w:rsid w:val="00BC4999"/>
    <w:rsid w:val="00BC4DDE"/>
    <w:rsid w:val="00BC5232"/>
    <w:rsid w:val="00BE6F8F"/>
    <w:rsid w:val="00BF1B66"/>
    <w:rsid w:val="00BF4736"/>
    <w:rsid w:val="00C01599"/>
    <w:rsid w:val="00C33D06"/>
    <w:rsid w:val="00C4674A"/>
    <w:rsid w:val="00C54F04"/>
    <w:rsid w:val="00C766DD"/>
    <w:rsid w:val="00C80E50"/>
    <w:rsid w:val="00C82DD1"/>
    <w:rsid w:val="00C876E2"/>
    <w:rsid w:val="00C935D6"/>
    <w:rsid w:val="00C9470A"/>
    <w:rsid w:val="00CA2246"/>
    <w:rsid w:val="00CC1EE9"/>
    <w:rsid w:val="00CC282D"/>
    <w:rsid w:val="00CC5FA8"/>
    <w:rsid w:val="00CE1215"/>
    <w:rsid w:val="00CF35D1"/>
    <w:rsid w:val="00D4448A"/>
    <w:rsid w:val="00D60594"/>
    <w:rsid w:val="00D61734"/>
    <w:rsid w:val="00D770CB"/>
    <w:rsid w:val="00D82867"/>
    <w:rsid w:val="00D9023B"/>
    <w:rsid w:val="00D92E70"/>
    <w:rsid w:val="00DA0352"/>
    <w:rsid w:val="00DB6595"/>
    <w:rsid w:val="00DC1EEE"/>
    <w:rsid w:val="00DC2DD4"/>
    <w:rsid w:val="00DC5C66"/>
    <w:rsid w:val="00DE4861"/>
    <w:rsid w:val="00DF06C3"/>
    <w:rsid w:val="00DF4654"/>
    <w:rsid w:val="00E01E9C"/>
    <w:rsid w:val="00E15151"/>
    <w:rsid w:val="00E41765"/>
    <w:rsid w:val="00E46826"/>
    <w:rsid w:val="00E6622B"/>
    <w:rsid w:val="00E8034C"/>
    <w:rsid w:val="00E80C4D"/>
    <w:rsid w:val="00E833A6"/>
    <w:rsid w:val="00E861B4"/>
    <w:rsid w:val="00E96AD7"/>
    <w:rsid w:val="00E97E6E"/>
    <w:rsid w:val="00EB2634"/>
    <w:rsid w:val="00EB2B18"/>
    <w:rsid w:val="00EC2D17"/>
    <w:rsid w:val="00ED6244"/>
    <w:rsid w:val="00EE5318"/>
    <w:rsid w:val="00EF1A44"/>
    <w:rsid w:val="00EF734F"/>
    <w:rsid w:val="00F10835"/>
    <w:rsid w:val="00F22D98"/>
    <w:rsid w:val="00F512DD"/>
    <w:rsid w:val="00F94271"/>
    <w:rsid w:val="00FD0CDE"/>
    <w:rsid w:val="00FE4762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7E8E3"/>
  <w15:chartTrackingRefBased/>
  <w15:docId w15:val="{1A57439B-8C3A-4EC1-ACB8-72C9BC7E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A0847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041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64C18-6A2C-493C-B0C4-F9B0354B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438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2847</CharactersWithSpaces>
  <SharedDoc>false</SharedDoc>
  <HLinks>
    <vt:vector size="12" baseType="variant">
      <vt:variant>
        <vt:i4>5898339</vt:i4>
      </vt:variant>
      <vt:variant>
        <vt:i4>3</vt:i4>
      </vt:variant>
      <vt:variant>
        <vt:i4>0</vt:i4>
      </vt:variant>
      <vt:variant>
        <vt:i4>5</vt:i4>
      </vt:variant>
      <vt:variant>
        <vt:lpwstr>mailto:info@bridgeoffice.nl</vt:lpwstr>
      </vt:variant>
      <vt:variant>
        <vt:lpwstr/>
      </vt:variant>
      <vt:variant>
        <vt:i4>7274535</vt:i4>
      </vt:variant>
      <vt:variant>
        <vt:i4>0</vt:i4>
      </vt:variant>
      <vt:variant>
        <vt:i4>0</vt:i4>
      </vt:variant>
      <vt:variant>
        <vt:i4>5</vt:i4>
      </vt:variant>
      <vt:variant>
        <vt:lpwstr>http://www.bridgeoffice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keywords/>
  <cp:lastModifiedBy>Thijs Op het Roodt</cp:lastModifiedBy>
  <cp:revision>2</cp:revision>
  <cp:lastPrinted>2024-02-25T14:42:00Z</cp:lastPrinted>
  <dcterms:created xsi:type="dcterms:W3CDTF">2024-10-23T12:47:00Z</dcterms:created>
  <dcterms:modified xsi:type="dcterms:W3CDTF">2024-10-23T12:47:00Z</dcterms:modified>
</cp:coreProperties>
</file>